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2D19" w14:textId="7C98FCC0" w:rsidR="007F72F2" w:rsidRDefault="004A626D" w:rsidP="001E03D6">
      <w:pPr>
        <w:pStyle w:val="1"/>
        <w:jc w:val="center"/>
      </w:pPr>
      <w:bookmarkStart w:id="0" w:name="_GoBack"/>
      <w:bookmarkEnd w:id="0"/>
      <w:r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bookmarkStart w:id="1" w:name="_Hlk98227295"/>
      <w:r w:rsidR="007F72F2" w:rsidRPr="007F72F2">
        <w:rPr>
          <w:rFonts w:hint="eastAsia"/>
        </w:rPr>
        <w:t>Ver.</w:t>
      </w:r>
      <w:r w:rsidR="00E4339F" w:rsidRPr="00C0377D">
        <w:rPr>
          <w:color w:val="000000" w:themeColor="text1"/>
        </w:rPr>
        <w:t>2</w:t>
      </w:r>
      <w:bookmarkEnd w:id="1"/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15CEE3D8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B11565"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　　　　　　　　　　　　　</w:t>
      </w:r>
      <w:r w:rsid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2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2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94060F" w:rsidRPr="007F72F2" w14:paraId="21292D2B" w14:textId="77777777" w:rsidTr="00545963">
        <w:tc>
          <w:tcPr>
            <w:tcW w:w="10194" w:type="dxa"/>
            <w:gridSpan w:val="2"/>
          </w:tcPr>
          <w:p w14:paraId="21292D29" w14:textId="77777777" w:rsidR="0094060F" w:rsidRPr="007F72F2" w:rsidRDefault="0094060F" w:rsidP="00A8236B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この情報を伝えることに対して患者の同意を、  □得た</w:t>
            </w:r>
          </w:p>
          <w:p w14:paraId="21292D2A" w14:textId="77777777" w:rsidR="0094060F" w:rsidRPr="007F72F2" w:rsidRDefault="0094060F" w:rsidP="0094060F">
            <w:pPr>
              <w:pStyle w:val="a3"/>
              <w:ind w:firstLineChars="2200" w:firstLine="3960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得ておりませんが、治療上重要だと思われますのでご報告いたします。</w:t>
            </w:r>
          </w:p>
        </w:tc>
      </w:tr>
    </w:tbl>
    <w:p w14:paraId="21292D2C" w14:textId="77777777" w:rsidR="00A8236B" w:rsidRPr="007F72F2" w:rsidRDefault="00CD39C4" w:rsidP="00A8236B">
      <w:pPr>
        <w:pStyle w:val="a3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7F72F2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9" w14:textId="77777777" w:rsidR="003F7017" w:rsidRPr="00AB1340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>薬品名（　　　　　　　　　　）　《理由》□飲み忘れ　□重複　□自己判断　□その他(　　　　　　　)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6FB81DC6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             </w:t>
            </w:r>
          </w:p>
          <w:p w14:paraId="4AFA0342" w14:textId="19FF88E9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</w:p>
          <w:p w14:paraId="21292D5A" w14:textId="5675E295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  <w:r w:rsidRPr="004C571E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="005F2BE7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 w:rsidR="00EA5C2C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EEFA" w14:textId="77777777" w:rsidR="00A71494" w:rsidRDefault="00A71494" w:rsidP="0094060F">
      <w:r>
        <w:separator/>
      </w:r>
    </w:p>
  </w:endnote>
  <w:endnote w:type="continuationSeparator" w:id="0">
    <w:p w14:paraId="02F9C85A" w14:textId="77777777" w:rsidR="00A71494" w:rsidRDefault="00A71494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2C18" w14:textId="77777777" w:rsidR="00A71494" w:rsidRDefault="00A71494" w:rsidP="0094060F">
      <w:r>
        <w:separator/>
      </w:r>
    </w:p>
  </w:footnote>
  <w:footnote w:type="continuationSeparator" w:id="0">
    <w:p w14:paraId="20395298" w14:textId="77777777" w:rsidR="00A71494" w:rsidRDefault="00A71494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8441D"/>
    <w:rsid w:val="001E03D6"/>
    <w:rsid w:val="00201C1C"/>
    <w:rsid w:val="00205688"/>
    <w:rsid w:val="00256B77"/>
    <w:rsid w:val="002C70A7"/>
    <w:rsid w:val="00334BC9"/>
    <w:rsid w:val="003413BC"/>
    <w:rsid w:val="003B057A"/>
    <w:rsid w:val="003B6BAE"/>
    <w:rsid w:val="003D1034"/>
    <w:rsid w:val="003F7017"/>
    <w:rsid w:val="00401BA4"/>
    <w:rsid w:val="0043644D"/>
    <w:rsid w:val="00465DC6"/>
    <w:rsid w:val="00474C22"/>
    <w:rsid w:val="00493B2A"/>
    <w:rsid w:val="004A5EBA"/>
    <w:rsid w:val="004A626D"/>
    <w:rsid w:val="004C571E"/>
    <w:rsid w:val="004D5CEF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70031"/>
    <w:rsid w:val="006D3DE3"/>
    <w:rsid w:val="00793C14"/>
    <w:rsid w:val="007E19A8"/>
    <w:rsid w:val="007F72F2"/>
    <w:rsid w:val="008545A7"/>
    <w:rsid w:val="008A6811"/>
    <w:rsid w:val="008E775B"/>
    <w:rsid w:val="00903DB0"/>
    <w:rsid w:val="0091713A"/>
    <w:rsid w:val="009345C6"/>
    <w:rsid w:val="0094044F"/>
    <w:rsid w:val="0094060F"/>
    <w:rsid w:val="0098278E"/>
    <w:rsid w:val="009A54DF"/>
    <w:rsid w:val="009C45C5"/>
    <w:rsid w:val="009D776E"/>
    <w:rsid w:val="009F3E18"/>
    <w:rsid w:val="00A65819"/>
    <w:rsid w:val="00A71494"/>
    <w:rsid w:val="00A8236B"/>
    <w:rsid w:val="00AB1340"/>
    <w:rsid w:val="00AB4E8E"/>
    <w:rsid w:val="00AC16CE"/>
    <w:rsid w:val="00AC7DD7"/>
    <w:rsid w:val="00AD3E46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7886"/>
    <w:rsid w:val="00C56A35"/>
    <w:rsid w:val="00C65E43"/>
    <w:rsid w:val="00C93436"/>
    <w:rsid w:val="00CC34A7"/>
    <w:rsid w:val="00CC5060"/>
    <w:rsid w:val="00CD39C4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281F-7B78-456A-B245-AB87E17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畠伸好</dc:creator>
  <cp:lastModifiedBy>小畠伸好</cp:lastModifiedBy>
  <cp:revision>3</cp:revision>
  <cp:lastPrinted>2022-03-15T07:58:00Z</cp:lastPrinted>
  <dcterms:created xsi:type="dcterms:W3CDTF">2022-04-06T01:57:00Z</dcterms:created>
  <dcterms:modified xsi:type="dcterms:W3CDTF">2023-03-22T06:32:00Z</dcterms:modified>
</cp:coreProperties>
</file>